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623EF6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Default="00C169A1" w:rsidP="00623EF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623EF6" w:rsidRPr="00623EF6" w:rsidRDefault="00623EF6" w:rsidP="00623EF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 xml:space="preserve">Callao, </w:t>
      </w:r>
      <w:r w:rsidR="00C169A1">
        <w:rPr>
          <w:rFonts w:ascii="Arial Narrow" w:hAnsi="Arial Narrow"/>
          <w:lang w:val="es-MX"/>
        </w:rPr>
        <w:t>26</w:t>
      </w:r>
      <w:r w:rsidRPr="00623EF6">
        <w:rPr>
          <w:rFonts w:ascii="Arial Narrow" w:hAnsi="Arial Narrow"/>
          <w:lang w:val="es-MX"/>
        </w:rPr>
        <w:t xml:space="preserve"> de e</w:t>
      </w:r>
      <w:r w:rsidR="00C169A1">
        <w:rPr>
          <w:rFonts w:ascii="Arial Narrow" w:hAnsi="Arial Narrow"/>
          <w:lang w:val="es-MX"/>
        </w:rPr>
        <w:t>nero</w:t>
      </w:r>
      <w:r w:rsidRPr="00623EF6">
        <w:rPr>
          <w:rFonts w:ascii="Arial Narrow" w:hAnsi="Arial Narrow"/>
          <w:lang w:val="es-MX"/>
        </w:rPr>
        <w:t xml:space="preserve"> </w:t>
      </w:r>
      <w:r w:rsidRPr="00623EF6">
        <w:rPr>
          <w:rFonts w:ascii="Arial Narrow" w:hAnsi="Arial Narrow"/>
        </w:rPr>
        <w:t xml:space="preserve">del </w:t>
      </w:r>
      <w:r w:rsidRPr="00623EF6">
        <w:rPr>
          <w:rFonts w:ascii="Arial Narrow" w:hAnsi="Arial Narrow"/>
          <w:lang w:val="es-MX"/>
        </w:rPr>
        <w:t>201</w:t>
      </w:r>
      <w:r w:rsidR="00C169A1">
        <w:rPr>
          <w:rFonts w:ascii="Arial Narrow" w:hAnsi="Arial Narrow"/>
          <w:lang w:val="es-MX"/>
        </w:rPr>
        <w:t>7</w:t>
      </w:r>
      <w:r w:rsidRPr="00623EF6">
        <w:rPr>
          <w:rFonts w:ascii="Arial Narrow" w:hAnsi="Arial Narrow"/>
          <w:lang w:val="es-MX"/>
        </w:rPr>
        <w:t>.</w:t>
      </w:r>
    </w:p>
    <w:p w:rsidR="00623EF6" w:rsidRPr="00623EF6" w:rsidRDefault="00623EF6" w:rsidP="00623EF6">
      <w:pPr>
        <w:jc w:val="both"/>
        <w:rPr>
          <w:rFonts w:ascii="Arial Narrow" w:hAnsi="Arial Narrow"/>
          <w:lang w:val="es-MX"/>
        </w:rPr>
      </w:pPr>
    </w:p>
    <w:p w:rsidR="00623EF6" w:rsidRPr="00623EF6" w:rsidRDefault="00623EF6" w:rsidP="00623EF6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>Señor:</w:t>
      </w:r>
    </w:p>
    <w:p w:rsidR="00623EF6" w:rsidRPr="00623EF6" w:rsidRDefault="00623EF6" w:rsidP="00623EF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623EF6" w:rsidRPr="00623EF6" w:rsidRDefault="00623EF6" w:rsidP="00623EF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>Presente.-</w:t>
      </w:r>
      <w:r w:rsidRPr="00623EF6">
        <w:rPr>
          <w:rFonts w:ascii="Arial Narrow" w:hAnsi="Arial Narrow"/>
          <w:lang w:val="es-MX"/>
        </w:rPr>
        <w:tab/>
      </w:r>
    </w:p>
    <w:p w:rsidR="00623EF6" w:rsidRPr="00623EF6" w:rsidRDefault="00623EF6" w:rsidP="00623EF6">
      <w:pPr>
        <w:ind w:left="708"/>
        <w:jc w:val="both"/>
        <w:rPr>
          <w:rFonts w:ascii="Arial Narrow" w:hAnsi="Arial Narrow"/>
          <w:lang w:val="es-MX"/>
        </w:rPr>
      </w:pPr>
    </w:p>
    <w:p w:rsidR="00623EF6" w:rsidRPr="00623EF6" w:rsidRDefault="00623EF6" w:rsidP="00623EF6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 xml:space="preserve">Con fecha </w:t>
      </w:r>
      <w:r w:rsidR="00C169A1">
        <w:rPr>
          <w:rFonts w:ascii="Arial Narrow" w:hAnsi="Arial Narrow"/>
          <w:lang w:val="es-MX"/>
        </w:rPr>
        <w:t>26</w:t>
      </w:r>
      <w:r w:rsidRPr="00623EF6">
        <w:rPr>
          <w:rFonts w:ascii="Arial Narrow" w:hAnsi="Arial Narrow"/>
          <w:lang w:val="es-MX"/>
        </w:rPr>
        <w:t xml:space="preserve"> de e</w:t>
      </w:r>
      <w:r w:rsidR="00C169A1">
        <w:rPr>
          <w:rFonts w:ascii="Arial Narrow" w:hAnsi="Arial Narrow"/>
          <w:lang w:val="es-MX"/>
        </w:rPr>
        <w:t>nero</w:t>
      </w:r>
      <w:r w:rsidRPr="00623EF6">
        <w:rPr>
          <w:rFonts w:ascii="Arial Narrow" w:hAnsi="Arial Narrow"/>
          <w:lang w:val="es-MX"/>
        </w:rPr>
        <w:t xml:space="preserve"> </w:t>
      </w:r>
      <w:r w:rsidRPr="00623EF6">
        <w:rPr>
          <w:rFonts w:ascii="Arial Narrow" w:hAnsi="Arial Narrow"/>
        </w:rPr>
        <w:t xml:space="preserve">del </w:t>
      </w:r>
      <w:r w:rsidRPr="00623EF6">
        <w:rPr>
          <w:rFonts w:ascii="Arial Narrow" w:hAnsi="Arial Narrow"/>
          <w:lang w:val="es-MX"/>
        </w:rPr>
        <w:t>201</w:t>
      </w:r>
      <w:r w:rsidR="00C169A1">
        <w:rPr>
          <w:rFonts w:ascii="Arial Narrow" w:hAnsi="Arial Narrow"/>
          <w:lang w:val="es-MX"/>
        </w:rPr>
        <w:t>7</w:t>
      </w:r>
      <w:r w:rsidRPr="00623EF6">
        <w:rPr>
          <w:rFonts w:ascii="Arial Narrow" w:hAnsi="Arial Narrow"/>
          <w:lang w:val="es-MX"/>
        </w:rPr>
        <w:t xml:space="preserve"> se ha expedido la siguiente Resolución:</w:t>
      </w:r>
    </w:p>
    <w:p w:rsidR="00623EF6" w:rsidRPr="00623EF6" w:rsidRDefault="00623EF6" w:rsidP="00623EF6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623EF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623EF6">
        <w:rPr>
          <w:rFonts w:ascii="Arial Narrow" w:hAnsi="Arial Narrow"/>
          <w:b/>
          <w:u w:val="single"/>
          <w:lang w:val="es-MX"/>
        </w:rPr>
        <w:t xml:space="preserve">Nº </w:t>
      </w:r>
      <w:r w:rsidR="00C169A1">
        <w:rPr>
          <w:rFonts w:ascii="Arial Narrow" w:hAnsi="Arial Narrow"/>
          <w:b/>
          <w:u w:val="single"/>
          <w:lang w:val="es-MX"/>
        </w:rPr>
        <w:t>173</w:t>
      </w:r>
      <w:r w:rsidRPr="00623EF6">
        <w:rPr>
          <w:rFonts w:ascii="Arial Narrow" w:hAnsi="Arial Narrow"/>
          <w:b/>
          <w:u w:val="single"/>
          <w:lang w:val="es-MX"/>
        </w:rPr>
        <w:t>-201</w:t>
      </w:r>
      <w:r w:rsidR="00C169A1">
        <w:rPr>
          <w:rFonts w:ascii="Arial Narrow" w:hAnsi="Arial Narrow"/>
          <w:b/>
          <w:u w:val="single"/>
          <w:lang w:val="es-MX"/>
        </w:rPr>
        <w:t>7</w:t>
      </w:r>
      <w:r w:rsidRPr="00623EF6">
        <w:rPr>
          <w:rFonts w:ascii="Arial Narrow" w:hAnsi="Arial Narrow"/>
          <w:b/>
          <w:u w:val="single"/>
          <w:lang w:val="es-MX"/>
        </w:rPr>
        <w:t>-CF/FCS</w:t>
      </w:r>
      <w:r w:rsidRPr="00623EF6">
        <w:rPr>
          <w:rFonts w:ascii="Arial Narrow" w:hAnsi="Arial Narrow"/>
          <w:b/>
          <w:lang w:val="es-MX"/>
        </w:rPr>
        <w:t>.- Callao, e</w:t>
      </w:r>
      <w:r w:rsidR="00C169A1">
        <w:rPr>
          <w:rFonts w:ascii="Arial Narrow" w:hAnsi="Arial Narrow"/>
          <w:b/>
          <w:lang w:val="es-MX"/>
        </w:rPr>
        <w:t>nero</w:t>
      </w:r>
      <w:r w:rsidRPr="00623EF6">
        <w:rPr>
          <w:rFonts w:ascii="Arial Narrow" w:hAnsi="Arial Narrow"/>
          <w:b/>
          <w:lang w:val="es-MX"/>
        </w:rPr>
        <w:t xml:space="preserve"> </w:t>
      </w:r>
      <w:r w:rsidR="00C169A1">
        <w:rPr>
          <w:rFonts w:ascii="Arial Narrow" w:hAnsi="Arial Narrow"/>
          <w:b/>
          <w:lang w:val="es-MX"/>
        </w:rPr>
        <w:t>26</w:t>
      </w:r>
      <w:r w:rsidRPr="00623EF6">
        <w:rPr>
          <w:rFonts w:ascii="Arial Narrow" w:hAnsi="Arial Narrow"/>
          <w:b/>
          <w:lang w:val="es-MX"/>
        </w:rPr>
        <w:t xml:space="preserve"> del 201</w:t>
      </w:r>
      <w:r w:rsidR="00C169A1">
        <w:rPr>
          <w:rFonts w:ascii="Arial Narrow" w:hAnsi="Arial Narrow"/>
          <w:b/>
          <w:lang w:val="es-MX"/>
        </w:rPr>
        <w:t>7</w:t>
      </w:r>
      <w:r w:rsidRPr="00623EF6">
        <w:rPr>
          <w:rFonts w:ascii="Arial Narrow" w:hAnsi="Arial Narrow"/>
          <w:b/>
          <w:lang w:val="es-MX"/>
        </w:rPr>
        <w:t xml:space="preserve">.- EL </w:t>
      </w:r>
      <w:r w:rsidRPr="00623EF6">
        <w:rPr>
          <w:rFonts w:ascii="Arial Narrow" w:hAnsi="Arial Narrow"/>
          <w:b/>
          <w:caps/>
          <w:lang w:val="es-MX"/>
        </w:rPr>
        <w:t>consejo de facultad</w:t>
      </w:r>
      <w:r w:rsidRPr="00623EF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623EF6" w:rsidRDefault="00012BCA" w:rsidP="00012BCA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b/>
          <w:lang w:val="es-MX"/>
        </w:rPr>
        <w:t xml:space="preserve">                </w:t>
      </w: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 w:rsidR="00C169A1">
        <w:rPr>
          <w:rFonts w:ascii="Arial Narrow" w:hAnsi="Arial Narrow"/>
        </w:rPr>
        <w:t>4020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la Egresada</w:t>
      </w:r>
      <w:r>
        <w:rPr>
          <w:rFonts w:ascii="Arial Narrow" w:hAnsi="Arial Narrow"/>
        </w:rPr>
        <w:t xml:space="preserve"> </w:t>
      </w:r>
      <w:r w:rsidR="00C169A1" w:rsidRPr="00C169A1">
        <w:rPr>
          <w:rFonts w:ascii="Arial Narrow" w:hAnsi="Arial Narrow"/>
          <w:b/>
        </w:rPr>
        <w:t>KEYLA ESTEFANIA GUERRERO BUSTAMANTE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1</w:t>
      </w:r>
      <w:r w:rsidR="00C169A1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 xml:space="preserve">2016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</w:t>
      </w:r>
      <w:r w:rsidR="00C169A1">
        <w:rPr>
          <w:rFonts w:ascii="Arial Narrow" w:hAnsi="Arial Narrow"/>
        </w:rPr>
        <w:t>2</w:t>
      </w:r>
      <w:r w:rsidRPr="003F072B">
        <w:rPr>
          <w:rFonts w:ascii="Arial Narrow" w:hAnsi="Arial Narrow"/>
        </w:rPr>
        <w:t xml:space="preserve"> de e</w:t>
      </w:r>
      <w:r w:rsidR="00C169A1">
        <w:rPr>
          <w:rFonts w:ascii="Arial Narrow" w:hAnsi="Arial Narrow"/>
        </w:rPr>
        <w:t>nero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="00C169A1">
        <w:rPr>
          <w:rFonts w:ascii="Arial Narrow" w:hAnsi="Arial Narrow"/>
        </w:rPr>
        <w:t xml:space="preserve">Extra -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C169A1">
        <w:rPr>
          <w:rFonts w:ascii="Arial Narrow" w:hAnsi="Arial Narrow"/>
          <w:lang w:val="es-MX"/>
        </w:rPr>
        <w:t>26</w:t>
      </w:r>
      <w:r w:rsidR="00C169A1" w:rsidRPr="00623EF6">
        <w:rPr>
          <w:rFonts w:ascii="Arial Narrow" w:hAnsi="Arial Narrow"/>
          <w:lang w:val="es-MX"/>
        </w:rPr>
        <w:t xml:space="preserve"> de e</w:t>
      </w:r>
      <w:r w:rsidR="00C169A1">
        <w:rPr>
          <w:rFonts w:ascii="Arial Narrow" w:hAnsi="Arial Narrow"/>
          <w:lang w:val="es-MX"/>
        </w:rPr>
        <w:t>nero</w:t>
      </w:r>
      <w:r w:rsidR="00C169A1" w:rsidRPr="00623EF6">
        <w:rPr>
          <w:rFonts w:ascii="Arial Narrow" w:hAnsi="Arial Narrow"/>
          <w:lang w:val="es-MX"/>
        </w:rPr>
        <w:t xml:space="preserve"> </w:t>
      </w:r>
      <w:r w:rsidR="00C169A1" w:rsidRPr="00623EF6">
        <w:rPr>
          <w:rFonts w:ascii="Arial Narrow" w:hAnsi="Arial Narrow"/>
        </w:rPr>
        <w:t xml:space="preserve">del </w:t>
      </w:r>
      <w:r w:rsidR="00C169A1" w:rsidRPr="00623EF6">
        <w:rPr>
          <w:rFonts w:ascii="Arial Narrow" w:hAnsi="Arial Narrow"/>
          <w:lang w:val="es-MX"/>
        </w:rPr>
        <w:t>201</w:t>
      </w:r>
      <w:r w:rsidR="00C169A1">
        <w:rPr>
          <w:rFonts w:ascii="Arial Narrow" w:hAnsi="Arial Narrow"/>
          <w:lang w:val="es-MX"/>
        </w:rPr>
        <w:t>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F3551">
        <w:rPr>
          <w:rFonts w:ascii="Arial Narrow" w:hAnsi="Arial Narrow"/>
          <w:sz w:val="22"/>
        </w:rPr>
        <w:t>Artículo Nº180 Inciso 180</w:t>
      </w:r>
      <w:r w:rsidRPr="006F3551">
        <w:rPr>
          <w:rFonts w:ascii="Arial Narrow" w:hAnsi="Arial Narrow"/>
          <w:b/>
          <w:sz w:val="22"/>
        </w:rPr>
        <w:t>.</w:t>
      </w:r>
      <w:r w:rsidRPr="006F3551">
        <w:rPr>
          <w:rFonts w:ascii="Arial Narrow" w:hAnsi="Arial Narrow"/>
          <w:sz w:val="22"/>
        </w:rPr>
        <w:t xml:space="preserve">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 la Egresada doña</w:t>
      </w:r>
      <w:r w:rsidRPr="006F3551">
        <w:rPr>
          <w:rFonts w:ascii="Arial Narrow" w:hAnsi="Arial Narrow"/>
          <w:b/>
        </w:rPr>
        <w:t xml:space="preserve"> </w:t>
      </w:r>
      <w:r w:rsidR="00C169A1" w:rsidRPr="00C169A1">
        <w:rPr>
          <w:rFonts w:ascii="Arial Narrow" w:hAnsi="Arial Narrow"/>
          <w:b/>
        </w:rPr>
        <w:t>KEYLA ESTEFANIA GUERRERO BUSTAMANTE</w:t>
      </w:r>
      <w:r w:rsidR="00C169A1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12BCA" w:rsidRPr="009D5C8D" w:rsidRDefault="00012BCA" w:rsidP="00012BCA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9D5C8D" w:rsidRDefault="00012BCA" w:rsidP="00012BCA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6A0141" w:rsidRDefault="00012BCA" w:rsidP="00012BCA">
      <w:pPr>
        <w:jc w:val="both"/>
        <w:rPr>
          <w:rFonts w:ascii="Arial Narrow" w:hAnsi="Arial Narrow"/>
          <w:sz w:val="20"/>
          <w:szCs w:val="20"/>
        </w:rPr>
      </w:pPr>
    </w:p>
    <w:p w:rsidR="00012BCA" w:rsidRPr="00B21D04" w:rsidRDefault="00012BCA" w:rsidP="00012BC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12BCA" w:rsidRDefault="00012BCA" w:rsidP="00012BC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Pr="00EA03D7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Pr="00623EF6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Pr="00623EF6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 xml:space="preserve">Callao, </w:t>
      </w:r>
      <w:r>
        <w:rPr>
          <w:rFonts w:ascii="Arial Narrow" w:hAnsi="Arial Narrow"/>
          <w:lang w:val="es-MX"/>
        </w:rPr>
        <w:t>26</w:t>
      </w:r>
      <w:r w:rsidRPr="00623EF6">
        <w:rPr>
          <w:rFonts w:ascii="Arial Narrow" w:hAnsi="Arial Narrow"/>
          <w:lang w:val="es-MX"/>
        </w:rPr>
        <w:t xml:space="preserve"> de e</w:t>
      </w:r>
      <w:r>
        <w:rPr>
          <w:rFonts w:ascii="Arial Narrow" w:hAnsi="Arial Narrow"/>
          <w:lang w:val="es-MX"/>
        </w:rPr>
        <w:t>nero</w:t>
      </w:r>
      <w:r w:rsidRPr="00623EF6">
        <w:rPr>
          <w:rFonts w:ascii="Arial Narrow" w:hAnsi="Arial Narrow"/>
          <w:lang w:val="es-MX"/>
        </w:rPr>
        <w:t xml:space="preserve"> </w:t>
      </w:r>
      <w:r w:rsidRPr="00623EF6">
        <w:rPr>
          <w:rFonts w:ascii="Arial Narrow" w:hAnsi="Arial Narrow"/>
        </w:rPr>
        <w:t xml:space="preserve">del </w:t>
      </w:r>
      <w:r w:rsidRPr="00623EF6">
        <w:rPr>
          <w:rFonts w:ascii="Arial Narrow" w:hAnsi="Arial Narrow"/>
          <w:lang w:val="es-MX"/>
        </w:rPr>
        <w:t>201</w:t>
      </w:r>
      <w:r>
        <w:rPr>
          <w:rFonts w:ascii="Arial Narrow" w:hAnsi="Arial Narrow"/>
          <w:lang w:val="es-MX"/>
        </w:rPr>
        <w:t>7</w:t>
      </w:r>
      <w:r w:rsidRPr="00623EF6">
        <w:rPr>
          <w:rFonts w:ascii="Arial Narrow" w:hAnsi="Arial Narrow"/>
          <w:lang w:val="es-MX"/>
        </w:rPr>
        <w:t>.</w:t>
      </w:r>
    </w:p>
    <w:p w:rsidR="00C169A1" w:rsidRPr="00623EF6" w:rsidRDefault="00C169A1" w:rsidP="00C169A1">
      <w:pPr>
        <w:jc w:val="both"/>
        <w:rPr>
          <w:rFonts w:ascii="Arial Narrow" w:hAnsi="Arial Narrow"/>
          <w:lang w:val="es-MX"/>
        </w:rPr>
      </w:pPr>
    </w:p>
    <w:p w:rsidR="00C169A1" w:rsidRPr="00623EF6" w:rsidRDefault="00C169A1" w:rsidP="00C169A1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>Señor:</w:t>
      </w:r>
    </w:p>
    <w:p w:rsidR="00C169A1" w:rsidRPr="00623EF6" w:rsidRDefault="00C169A1" w:rsidP="00C169A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C169A1" w:rsidRPr="00623EF6" w:rsidRDefault="00C169A1" w:rsidP="00C169A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>Presente.-</w:t>
      </w:r>
      <w:r w:rsidRPr="00623EF6">
        <w:rPr>
          <w:rFonts w:ascii="Arial Narrow" w:hAnsi="Arial Narrow"/>
          <w:lang w:val="es-MX"/>
        </w:rPr>
        <w:tab/>
      </w:r>
    </w:p>
    <w:p w:rsidR="00C169A1" w:rsidRPr="00623EF6" w:rsidRDefault="00C169A1" w:rsidP="00C169A1">
      <w:pPr>
        <w:ind w:left="708"/>
        <w:jc w:val="both"/>
        <w:rPr>
          <w:rFonts w:ascii="Arial Narrow" w:hAnsi="Arial Narrow"/>
          <w:lang w:val="es-MX"/>
        </w:rPr>
      </w:pPr>
    </w:p>
    <w:p w:rsidR="00C169A1" w:rsidRPr="00623EF6" w:rsidRDefault="00C169A1" w:rsidP="00C169A1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lang w:val="es-MX"/>
        </w:rPr>
        <w:t xml:space="preserve">Con fecha </w:t>
      </w:r>
      <w:r>
        <w:rPr>
          <w:rFonts w:ascii="Arial Narrow" w:hAnsi="Arial Narrow"/>
          <w:lang w:val="es-MX"/>
        </w:rPr>
        <w:t>26</w:t>
      </w:r>
      <w:r w:rsidRPr="00623EF6">
        <w:rPr>
          <w:rFonts w:ascii="Arial Narrow" w:hAnsi="Arial Narrow"/>
          <w:lang w:val="es-MX"/>
        </w:rPr>
        <w:t xml:space="preserve"> de e</w:t>
      </w:r>
      <w:r>
        <w:rPr>
          <w:rFonts w:ascii="Arial Narrow" w:hAnsi="Arial Narrow"/>
          <w:lang w:val="es-MX"/>
        </w:rPr>
        <w:t>nero</w:t>
      </w:r>
      <w:r w:rsidRPr="00623EF6">
        <w:rPr>
          <w:rFonts w:ascii="Arial Narrow" w:hAnsi="Arial Narrow"/>
          <w:lang w:val="es-MX"/>
        </w:rPr>
        <w:t xml:space="preserve"> </w:t>
      </w:r>
      <w:r w:rsidRPr="00623EF6">
        <w:rPr>
          <w:rFonts w:ascii="Arial Narrow" w:hAnsi="Arial Narrow"/>
        </w:rPr>
        <w:t xml:space="preserve">del </w:t>
      </w:r>
      <w:r w:rsidRPr="00623EF6">
        <w:rPr>
          <w:rFonts w:ascii="Arial Narrow" w:hAnsi="Arial Narrow"/>
          <w:lang w:val="es-MX"/>
        </w:rPr>
        <w:t>201</w:t>
      </w:r>
      <w:r>
        <w:rPr>
          <w:rFonts w:ascii="Arial Narrow" w:hAnsi="Arial Narrow"/>
          <w:lang w:val="es-MX"/>
        </w:rPr>
        <w:t>7</w:t>
      </w:r>
      <w:r w:rsidRPr="00623EF6">
        <w:rPr>
          <w:rFonts w:ascii="Arial Narrow" w:hAnsi="Arial Narrow"/>
          <w:lang w:val="es-MX"/>
        </w:rPr>
        <w:t xml:space="preserve"> se ha expedido la siguiente Resolución:</w:t>
      </w:r>
    </w:p>
    <w:p w:rsidR="00C169A1" w:rsidRPr="00623EF6" w:rsidRDefault="00C169A1" w:rsidP="00C169A1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623EF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623EF6">
        <w:rPr>
          <w:rFonts w:ascii="Arial Narrow" w:hAnsi="Arial Narrow"/>
          <w:b/>
          <w:u w:val="single"/>
          <w:lang w:val="es-MX"/>
        </w:rPr>
        <w:t xml:space="preserve">Nº </w:t>
      </w:r>
      <w:r>
        <w:rPr>
          <w:rFonts w:ascii="Arial Narrow" w:hAnsi="Arial Narrow"/>
          <w:b/>
          <w:u w:val="single"/>
          <w:lang w:val="es-MX"/>
        </w:rPr>
        <w:t>17</w:t>
      </w:r>
      <w:r w:rsidR="00B12077">
        <w:rPr>
          <w:rFonts w:ascii="Arial Narrow" w:hAnsi="Arial Narrow"/>
          <w:b/>
          <w:u w:val="single"/>
          <w:lang w:val="es-MX"/>
        </w:rPr>
        <w:t>4</w:t>
      </w:r>
      <w:bookmarkStart w:id="0" w:name="_GoBack"/>
      <w:bookmarkEnd w:id="0"/>
      <w:r w:rsidRPr="00623EF6">
        <w:rPr>
          <w:rFonts w:ascii="Arial Narrow" w:hAnsi="Arial Narrow"/>
          <w:b/>
          <w:u w:val="single"/>
          <w:lang w:val="es-MX"/>
        </w:rPr>
        <w:t>-201</w:t>
      </w:r>
      <w:r>
        <w:rPr>
          <w:rFonts w:ascii="Arial Narrow" w:hAnsi="Arial Narrow"/>
          <w:b/>
          <w:u w:val="single"/>
          <w:lang w:val="es-MX"/>
        </w:rPr>
        <w:t>7</w:t>
      </w:r>
      <w:r w:rsidRPr="00623EF6">
        <w:rPr>
          <w:rFonts w:ascii="Arial Narrow" w:hAnsi="Arial Narrow"/>
          <w:b/>
          <w:u w:val="single"/>
          <w:lang w:val="es-MX"/>
        </w:rPr>
        <w:t>-CF/FCS</w:t>
      </w:r>
      <w:r w:rsidRPr="00623EF6">
        <w:rPr>
          <w:rFonts w:ascii="Arial Narrow" w:hAnsi="Arial Narrow"/>
          <w:b/>
          <w:lang w:val="es-MX"/>
        </w:rPr>
        <w:t>.- Callao, e</w:t>
      </w:r>
      <w:r>
        <w:rPr>
          <w:rFonts w:ascii="Arial Narrow" w:hAnsi="Arial Narrow"/>
          <w:b/>
          <w:lang w:val="es-MX"/>
        </w:rPr>
        <w:t>nero</w:t>
      </w:r>
      <w:r w:rsidRPr="00623EF6">
        <w:rPr>
          <w:rFonts w:ascii="Arial Narrow" w:hAnsi="Arial Narrow"/>
          <w:b/>
          <w:lang w:val="es-MX"/>
        </w:rPr>
        <w:t xml:space="preserve"> </w:t>
      </w:r>
      <w:r>
        <w:rPr>
          <w:rFonts w:ascii="Arial Narrow" w:hAnsi="Arial Narrow"/>
          <w:b/>
          <w:lang w:val="es-MX"/>
        </w:rPr>
        <w:t>26</w:t>
      </w:r>
      <w:r w:rsidRPr="00623EF6">
        <w:rPr>
          <w:rFonts w:ascii="Arial Narrow" w:hAnsi="Arial Narrow"/>
          <w:b/>
          <w:lang w:val="es-MX"/>
        </w:rPr>
        <w:t xml:space="preserve"> del 201</w:t>
      </w:r>
      <w:r>
        <w:rPr>
          <w:rFonts w:ascii="Arial Narrow" w:hAnsi="Arial Narrow"/>
          <w:b/>
          <w:lang w:val="es-MX"/>
        </w:rPr>
        <w:t>7</w:t>
      </w:r>
      <w:r w:rsidRPr="00623EF6">
        <w:rPr>
          <w:rFonts w:ascii="Arial Narrow" w:hAnsi="Arial Narrow"/>
          <w:b/>
          <w:lang w:val="es-MX"/>
        </w:rPr>
        <w:t xml:space="preserve">.- EL </w:t>
      </w:r>
      <w:r w:rsidRPr="00623EF6">
        <w:rPr>
          <w:rFonts w:ascii="Arial Narrow" w:hAnsi="Arial Narrow"/>
          <w:b/>
          <w:caps/>
          <w:lang w:val="es-MX"/>
        </w:rPr>
        <w:t>consejo de facultad</w:t>
      </w:r>
      <w:r w:rsidRPr="00623EF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C169A1" w:rsidRPr="00623EF6" w:rsidRDefault="00C169A1" w:rsidP="00C169A1">
      <w:pPr>
        <w:jc w:val="both"/>
        <w:rPr>
          <w:rFonts w:ascii="Arial Narrow" w:hAnsi="Arial Narrow"/>
          <w:lang w:val="es-MX"/>
        </w:rPr>
      </w:pPr>
      <w:r w:rsidRPr="00623EF6">
        <w:rPr>
          <w:rFonts w:ascii="Arial Narrow" w:hAnsi="Arial Narrow"/>
          <w:b/>
          <w:lang w:val="es-MX"/>
        </w:rPr>
        <w:t xml:space="preserve">                </w:t>
      </w:r>
    </w:p>
    <w:p w:rsidR="00C169A1" w:rsidRPr="006F3551" w:rsidRDefault="00C169A1" w:rsidP="00C169A1">
      <w:pPr>
        <w:ind w:firstLine="708"/>
        <w:jc w:val="both"/>
        <w:rPr>
          <w:rFonts w:ascii="Arial Narrow" w:hAnsi="Arial Narrow"/>
        </w:rPr>
      </w:pPr>
      <w:r w:rsidRPr="00F44C5B">
        <w:rPr>
          <w:rFonts w:ascii="Arial Narrow" w:hAnsi="Arial Narrow"/>
        </w:rPr>
        <w:t>Visto el Expediente</w:t>
      </w:r>
      <w:r w:rsidRPr="00F44C5B">
        <w:t xml:space="preserve"> </w:t>
      </w:r>
      <w:r w:rsidRPr="00525D04">
        <w:rPr>
          <w:rFonts w:ascii="Arial Narrow" w:hAnsi="Arial Narrow"/>
        </w:rPr>
        <w:t>0104</w:t>
      </w:r>
      <w:r>
        <w:rPr>
          <w:rFonts w:ascii="Arial Narrow" w:hAnsi="Arial Narrow"/>
        </w:rPr>
        <w:t>4021</w:t>
      </w:r>
      <w:r w:rsidRPr="00525D04">
        <w:rPr>
          <w:rFonts w:ascii="Arial Narrow" w:hAnsi="Arial Narrow"/>
        </w:rPr>
        <w:t xml:space="preserve"> s</w:t>
      </w:r>
      <w:r w:rsidRPr="00F44C5B">
        <w:rPr>
          <w:rFonts w:ascii="Arial Narrow" w:hAnsi="Arial Narrow"/>
        </w:rPr>
        <w:t>obre petición de Otorgamiento del Grado Académico de</w:t>
      </w:r>
      <w:r w:rsidRPr="006F3551">
        <w:rPr>
          <w:rFonts w:ascii="Arial Narrow" w:hAnsi="Arial Narrow"/>
        </w:rPr>
        <w:t xml:space="preserve"> Bachiller de Enfermería solicitado por </w:t>
      </w:r>
      <w:r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>
        <w:rPr>
          <w:rFonts w:ascii="Arial Narrow" w:hAnsi="Arial Narrow"/>
        </w:rPr>
        <w:t xml:space="preserve">o </w:t>
      </w:r>
      <w:r w:rsidRPr="00C169A1">
        <w:rPr>
          <w:rFonts w:ascii="Arial Narrow" w:hAnsi="Arial Narrow"/>
          <w:b/>
        </w:rPr>
        <w:t>JOSELITO DIAZ MENDOZA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C169A1" w:rsidRPr="006F3551" w:rsidRDefault="00C169A1" w:rsidP="00C169A1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C169A1" w:rsidRPr="006F3551" w:rsidRDefault="00C169A1" w:rsidP="00C169A1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C169A1" w:rsidRPr="006F3551" w:rsidRDefault="00C169A1" w:rsidP="00C169A1">
      <w:pPr>
        <w:jc w:val="both"/>
        <w:rPr>
          <w:rFonts w:ascii="Arial Narrow" w:hAnsi="Arial Narrow"/>
          <w:b/>
        </w:rPr>
      </w:pPr>
    </w:p>
    <w:p w:rsidR="00C169A1" w:rsidRPr="003F072B" w:rsidRDefault="00C169A1" w:rsidP="00C169A1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12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 xml:space="preserve">2016-BACHILLER-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02</w:t>
      </w:r>
      <w:r w:rsidRPr="003F072B">
        <w:rPr>
          <w:rFonts w:ascii="Arial Narrow" w:hAnsi="Arial Narrow"/>
        </w:rPr>
        <w:t xml:space="preserve"> de e</w:t>
      </w:r>
      <w:r>
        <w:rPr>
          <w:rFonts w:ascii="Arial Narrow" w:hAnsi="Arial Narrow"/>
        </w:rPr>
        <w:t>ner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C169A1" w:rsidRPr="006F3551" w:rsidRDefault="00C169A1" w:rsidP="00C169A1">
      <w:pPr>
        <w:jc w:val="both"/>
        <w:rPr>
          <w:rFonts w:ascii="Arial Narrow" w:hAnsi="Arial Narrow"/>
        </w:rPr>
      </w:pPr>
    </w:p>
    <w:p w:rsidR="00C169A1" w:rsidRPr="006F3551" w:rsidRDefault="00C169A1" w:rsidP="00C169A1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Extra -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6</w:t>
      </w:r>
      <w:r w:rsidRPr="00623EF6">
        <w:rPr>
          <w:rFonts w:ascii="Arial Narrow" w:hAnsi="Arial Narrow"/>
          <w:lang w:val="es-MX"/>
        </w:rPr>
        <w:t xml:space="preserve"> de e</w:t>
      </w:r>
      <w:r>
        <w:rPr>
          <w:rFonts w:ascii="Arial Narrow" w:hAnsi="Arial Narrow"/>
          <w:lang w:val="es-MX"/>
        </w:rPr>
        <w:t>nero</w:t>
      </w:r>
      <w:r w:rsidRPr="00623EF6">
        <w:rPr>
          <w:rFonts w:ascii="Arial Narrow" w:hAnsi="Arial Narrow"/>
          <w:lang w:val="es-MX"/>
        </w:rPr>
        <w:t xml:space="preserve"> </w:t>
      </w:r>
      <w:r w:rsidRPr="00623EF6">
        <w:rPr>
          <w:rFonts w:ascii="Arial Narrow" w:hAnsi="Arial Narrow"/>
        </w:rPr>
        <w:t xml:space="preserve">del </w:t>
      </w:r>
      <w:r w:rsidRPr="00623EF6">
        <w:rPr>
          <w:rFonts w:ascii="Arial Narrow" w:hAnsi="Arial Narrow"/>
          <w:lang w:val="es-MX"/>
        </w:rPr>
        <w:t>201</w:t>
      </w:r>
      <w:r>
        <w:rPr>
          <w:rFonts w:ascii="Arial Narrow" w:hAnsi="Arial Narrow"/>
          <w:lang w:val="es-MX"/>
        </w:rPr>
        <w:t>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F3551">
        <w:rPr>
          <w:rFonts w:ascii="Arial Narrow" w:hAnsi="Arial Narrow"/>
          <w:sz w:val="22"/>
        </w:rPr>
        <w:t>Artículo Nº180 Inciso 180</w:t>
      </w:r>
      <w:r w:rsidRPr="006F3551">
        <w:rPr>
          <w:rFonts w:ascii="Arial Narrow" w:hAnsi="Arial Narrow"/>
          <w:b/>
          <w:sz w:val="22"/>
        </w:rPr>
        <w:t>.</w:t>
      </w:r>
      <w:r w:rsidRPr="006F3551">
        <w:rPr>
          <w:rFonts w:ascii="Arial Narrow" w:hAnsi="Arial Narrow"/>
          <w:sz w:val="22"/>
        </w:rPr>
        <w:t xml:space="preserve">14 </w:t>
      </w:r>
      <w:r w:rsidRPr="006F3551">
        <w:rPr>
          <w:rFonts w:ascii="Arial Narrow" w:hAnsi="Arial Narrow"/>
        </w:rPr>
        <w:t>del Estatuto de la Universidad Nacional del Callao;</w:t>
      </w:r>
    </w:p>
    <w:p w:rsidR="00C169A1" w:rsidRDefault="00C169A1" w:rsidP="00C169A1">
      <w:pPr>
        <w:jc w:val="both"/>
        <w:rPr>
          <w:rFonts w:ascii="Arial Narrow" w:hAnsi="Arial Narrow"/>
          <w:b/>
        </w:rPr>
      </w:pPr>
    </w:p>
    <w:p w:rsidR="00C169A1" w:rsidRPr="006F3551" w:rsidRDefault="00C169A1" w:rsidP="00C169A1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C169A1" w:rsidRPr="006F3551" w:rsidRDefault="00C169A1" w:rsidP="00C169A1">
      <w:pPr>
        <w:jc w:val="both"/>
        <w:rPr>
          <w:rFonts w:ascii="Arial Narrow" w:hAnsi="Arial Narrow"/>
          <w:b/>
        </w:rPr>
      </w:pPr>
    </w:p>
    <w:p w:rsidR="00C169A1" w:rsidRPr="006F3551" w:rsidRDefault="00C169A1" w:rsidP="00C169A1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 xml:space="preserve">Declarar Apto </w:t>
      </w:r>
      <w:r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>
        <w:rPr>
          <w:rFonts w:ascii="Arial Narrow" w:hAnsi="Arial Narrow"/>
        </w:rPr>
        <w:t xml:space="preserve">o </w:t>
      </w:r>
      <w:r w:rsidRPr="00C169A1">
        <w:rPr>
          <w:rFonts w:ascii="Arial Narrow" w:hAnsi="Arial Narrow"/>
          <w:b/>
        </w:rPr>
        <w:t>JOSELITO DI</w:t>
      </w:r>
      <w:r w:rsidR="004727D9">
        <w:rPr>
          <w:rFonts w:ascii="Arial Narrow" w:hAnsi="Arial Narrow"/>
          <w:b/>
        </w:rPr>
        <w:t>AZ ME</w:t>
      </w:r>
      <w:r w:rsidRPr="00C169A1">
        <w:rPr>
          <w:rFonts w:ascii="Arial Narrow" w:hAnsi="Arial Narrow"/>
          <w:b/>
        </w:rPr>
        <w:t>NDOZA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>Grado Académico de Bachiller en Enfermería.</w:t>
      </w:r>
    </w:p>
    <w:p w:rsidR="00C169A1" w:rsidRPr="006F3551" w:rsidRDefault="00C169A1" w:rsidP="00C169A1">
      <w:pPr>
        <w:jc w:val="both"/>
        <w:rPr>
          <w:rFonts w:ascii="Arial Narrow" w:hAnsi="Arial Narrow"/>
          <w:b/>
        </w:rPr>
      </w:pPr>
    </w:p>
    <w:p w:rsidR="00C169A1" w:rsidRPr="006F3551" w:rsidRDefault="00C169A1" w:rsidP="00C169A1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C169A1" w:rsidRDefault="00C169A1" w:rsidP="00C169A1">
      <w:pPr>
        <w:ind w:left="360" w:hanging="360"/>
        <w:jc w:val="both"/>
        <w:rPr>
          <w:rFonts w:ascii="Arial Narrow" w:hAnsi="Arial Narrow"/>
          <w:lang w:val="es-MX"/>
        </w:rPr>
      </w:pPr>
    </w:p>
    <w:p w:rsidR="00C169A1" w:rsidRPr="009D5C8D" w:rsidRDefault="00C169A1" w:rsidP="00C169A1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C169A1" w:rsidRPr="009D5C8D" w:rsidRDefault="00C169A1" w:rsidP="00C169A1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C169A1" w:rsidRPr="009D5C8D" w:rsidRDefault="00C169A1" w:rsidP="00C169A1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C169A1" w:rsidRPr="006A0141" w:rsidRDefault="00C169A1" w:rsidP="00C169A1">
      <w:pPr>
        <w:jc w:val="both"/>
        <w:rPr>
          <w:rFonts w:ascii="Arial Narrow" w:hAnsi="Arial Narrow"/>
          <w:sz w:val="20"/>
          <w:szCs w:val="20"/>
        </w:rPr>
      </w:pPr>
    </w:p>
    <w:p w:rsidR="00C169A1" w:rsidRPr="009D5C8D" w:rsidRDefault="00C169A1" w:rsidP="00C169A1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C169A1" w:rsidRPr="006A0141" w:rsidRDefault="00C169A1" w:rsidP="00C169A1">
      <w:pPr>
        <w:jc w:val="both"/>
        <w:rPr>
          <w:rFonts w:ascii="Arial Narrow" w:hAnsi="Arial Narrow"/>
          <w:sz w:val="20"/>
          <w:szCs w:val="20"/>
        </w:rPr>
      </w:pPr>
    </w:p>
    <w:p w:rsidR="00C169A1" w:rsidRPr="006A0141" w:rsidRDefault="00C169A1" w:rsidP="00C169A1">
      <w:pPr>
        <w:jc w:val="both"/>
        <w:rPr>
          <w:rFonts w:ascii="Arial Narrow" w:hAnsi="Arial Narrow"/>
          <w:sz w:val="20"/>
          <w:szCs w:val="20"/>
        </w:rPr>
      </w:pPr>
    </w:p>
    <w:p w:rsidR="00C169A1" w:rsidRPr="006A0141" w:rsidRDefault="00C169A1" w:rsidP="00C169A1">
      <w:pPr>
        <w:jc w:val="both"/>
        <w:rPr>
          <w:rFonts w:ascii="Arial Narrow" w:hAnsi="Arial Narrow"/>
          <w:sz w:val="20"/>
          <w:szCs w:val="20"/>
        </w:rPr>
      </w:pPr>
    </w:p>
    <w:p w:rsidR="00C169A1" w:rsidRPr="00B21D04" w:rsidRDefault="00C169A1" w:rsidP="00C169A1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C169A1" w:rsidRDefault="00C169A1" w:rsidP="00C169A1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C169A1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C169A1" w:rsidRPr="00EA03D7" w:rsidRDefault="00C169A1" w:rsidP="00C169A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012BCA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32" w:rsidRDefault="00AC2832" w:rsidP="0060360D">
      <w:r>
        <w:separator/>
      </w:r>
    </w:p>
  </w:endnote>
  <w:endnote w:type="continuationSeparator" w:id="0">
    <w:p w:rsidR="00AC2832" w:rsidRDefault="00AC2832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32" w:rsidRDefault="00AC2832" w:rsidP="0060360D">
      <w:r>
        <w:separator/>
      </w:r>
    </w:p>
  </w:footnote>
  <w:footnote w:type="continuationSeparator" w:id="0">
    <w:p w:rsidR="00AC2832" w:rsidRDefault="00AC2832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D2" w:rsidRPr="001F3EA1" w:rsidRDefault="004527D2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527D2" w:rsidRDefault="004527D2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527D2" w:rsidRDefault="004527D2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527D2" w:rsidRPr="0060360D" w:rsidRDefault="004527D2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5087"/>
    <w:rsid w:val="00010EDA"/>
    <w:rsid w:val="00012BCA"/>
    <w:rsid w:val="000213D3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809EB"/>
    <w:rsid w:val="00094174"/>
    <w:rsid w:val="00096AC2"/>
    <w:rsid w:val="00097203"/>
    <w:rsid w:val="000D093D"/>
    <w:rsid w:val="000D4980"/>
    <w:rsid w:val="000D6BD7"/>
    <w:rsid w:val="000E4601"/>
    <w:rsid w:val="000E5F99"/>
    <w:rsid w:val="000F5DEF"/>
    <w:rsid w:val="00116E2A"/>
    <w:rsid w:val="001179BC"/>
    <w:rsid w:val="001353CD"/>
    <w:rsid w:val="00166A82"/>
    <w:rsid w:val="00197D38"/>
    <w:rsid w:val="001A1B1A"/>
    <w:rsid w:val="001A321D"/>
    <w:rsid w:val="001B540F"/>
    <w:rsid w:val="001C3BB2"/>
    <w:rsid w:val="001D70E5"/>
    <w:rsid w:val="001D7470"/>
    <w:rsid w:val="001E147E"/>
    <w:rsid w:val="001E3D5E"/>
    <w:rsid w:val="001E422E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12241"/>
    <w:rsid w:val="00314139"/>
    <w:rsid w:val="0034578F"/>
    <w:rsid w:val="00357104"/>
    <w:rsid w:val="003628A3"/>
    <w:rsid w:val="003674B9"/>
    <w:rsid w:val="003772FD"/>
    <w:rsid w:val="00397DBD"/>
    <w:rsid w:val="003A01F9"/>
    <w:rsid w:val="003A20D3"/>
    <w:rsid w:val="003B3D97"/>
    <w:rsid w:val="003B7300"/>
    <w:rsid w:val="003B79E1"/>
    <w:rsid w:val="003C0822"/>
    <w:rsid w:val="003C4354"/>
    <w:rsid w:val="003D74D0"/>
    <w:rsid w:val="003F072B"/>
    <w:rsid w:val="00401FE6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525D04"/>
    <w:rsid w:val="00533688"/>
    <w:rsid w:val="00533694"/>
    <w:rsid w:val="00543177"/>
    <w:rsid w:val="005520CE"/>
    <w:rsid w:val="00556369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306D"/>
    <w:rsid w:val="005E47DA"/>
    <w:rsid w:val="005F38B4"/>
    <w:rsid w:val="005F4190"/>
    <w:rsid w:val="00602B4D"/>
    <w:rsid w:val="0060360D"/>
    <w:rsid w:val="006141DF"/>
    <w:rsid w:val="00623EF6"/>
    <w:rsid w:val="00626311"/>
    <w:rsid w:val="00656F67"/>
    <w:rsid w:val="00665926"/>
    <w:rsid w:val="006747E6"/>
    <w:rsid w:val="00677CB2"/>
    <w:rsid w:val="0068076A"/>
    <w:rsid w:val="00685BFD"/>
    <w:rsid w:val="00690B0C"/>
    <w:rsid w:val="006A1306"/>
    <w:rsid w:val="006C5568"/>
    <w:rsid w:val="006C6D2D"/>
    <w:rsid w:val="006D3280"/>
    <w:rsid w:val="006F1C6A"/>
    <w:rsid w:val="006F3551"/>
    <w:rsid w:val="0070052B"/>
    <w:rsid w:val="00710CD7"/>
    <w:rsid w:val="00713482"/>
    <w:rsid w:val="00720DF3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7DA"/>
    <w:rsid w:val="007F2E7B"/>
    <w:rsid w:val="007F40EC"/>
    <w:rsid w:val="007F41F0"/>
    <w:rsid w:val="008122E2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F4E27"/>
    <w:rsid w:val="009172F5"/>
    <w:rsid w:val="009218D3"/>
    <w:rsid w:val="00930A22"/>
    <w:rsid w:val="00934678"/>
    <w:rsid w:val="00936862"/>
    <w:rsid w:val="0094748B"/>
    <w:rsid w:val="00951F90"/>
    <w:rsid w:val="00953B52"/>
    <w:rsid w:val="00962306"/>
    <w:rsid w:val="009716B9"/>
    <w:rsid w:val="0097216A"/>
    <w:rsid w:val="00981427"/>
    <w:rsid w:val="00982ACE"/>
    <w:rsid w:val="009844AF"/>
    <w:rsid w:val="00985F30"/>
    <w:rsid w:val="009B13B5"/>
    <w:rsid w:val="009B261A"/>
    <w:rsid w:val="009C4D77"/>
    <w:rsid w:val="009D2D1A"/>
    <w:rsid w:val="009D3EC2"/>
    <w:rsid w:val="009D5C8D"/>
    <w:rsid w:val="009D7344"/>
    <w:rsid w:val="009E35A4"/>
    <w:rsid w:val="009E52BB"/>
    <w:rsid w:val="009E77C1"/>
    <w:rsid w:val="009F7FE8"/>
    <w:rsid w:val="00A01FC3"/>
    <w:rsid w:val="00A021BA"/>
    <w:rsid w:val="00A1179B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83106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10C02"/>
    <w:rsid w:val="00B12077"/>
    <w:rsid w:val="00B12AC9"/>
    <w:rsid w:val="00B13D0C"/>
    <w:rsid w:val="00B16218"/>
    <w:rsid w:val="00B2077B"/>
    <w:rsid w:val="00B3641B"/>
    <w:rsid w:val="00B50785"/>
    <w:rsid w:val="00B54B80"/>
    <w:rsid w:val="00B5651D"/>
    <w:rsid w:val="00B6059E"/>
    <w:rsid w:val="00B71C18"/>
    <w:rsid w:val="00B727BA"/>
    <w:rsid w:val="00B922B1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7222"/>
    <w:rsid w:val="00C57D3E"/>
    <w:rsid w:val="00C679FD"/>
    <w:rsid w:val="00C73EED"/>
    <w:rsid w:val="00C73F04"/>
    <w:rsid w:val="00C847A7"/>
    <w:rsid w:val="00C9682A"/>
    <w:rsid w:val="00CB4757"/>
    <w:rsid w:val="00CB73BB"/>
    <w:rsid w:val="00CB7AE3"/>
    <w:rsid w:val="00CF1FE7"/>
    <w:rsid w:val="00CF3DB5"/>
    <w:rsid w:val="00D17ACF"/>
    <w:rsid w:val="00D203A6"/>
    <w:rsid w:val="00D227BF"/>
    <w:rsid w:val="00D24B72"/>
    <w:rsid w:val="00D25C81"/>
    <w:rsid w:val="00D32324"/>
    <w:rsid w:val="00D4374D"/>
    <w:rsid w:val="00D703FA"/>
    <w:rsid w:val="00D81890"/>
    <w:rsid w:val="00D82005"/>
    <w:rsid w:val="00D8469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D39FE"/>
    <w:rsid w:val="00ED5CEC"/>
    <w:rsid w:val="00ED74BD"/>
    <w:rsid w:val="00EF485F"/>
    <w:rsid w:val="00EF53BB"/>
    <w:rsid w:val="00F06E61"/>
    <w:rsid w:val="00F110C5"/>
    <w:rsid w:val="00F121E5"/>
    <w:rsid w:val="00F278AF"/>
    <w:rsid w:val="00F27A6A"/>
    <w:rsid w:val="00F357E7"/>
    <w:rsid w:val="00F44C5B"/>
    <w:rsid w:val="00F64B28"/>
    <w:rsid w:val="00F66B8D"/>
    <w:rsid w:val="00F9582F"/>
    <w:rsid w:val="00F97BAC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46BC-9C81-4C5B-989B-99B22F0F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1-26T15:51:00Z</dcterms:created>
  <dcterms:modified xsi:type="dcterms:W3CDTF">2017-01-26T15:51:00Z</dcterms:modified>
</cp:coreProperties>
</file>